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C3793" w14:textId="77777777" w:rsidR="001576E2" w:rsidRDefault="001576E2" w:rsidP="009E682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上海交通大学药学院</w:t>
      </w:r>
      <w:r w:rsidRPr="00345DDA">
        <w:rPr>
          <w:rFonts w:hint="eastAsia"/>
          <w:b/>
          <w:color w:val="FF0000"/>
          <w:sz w:val="28"/>
        </w:rPr>
        <w:t>研究生</w:t>
      </w:r>
      <w:r w:rsidRPr="00D02643">
        <w:rPr>
          <w:rFonts w:hint="eastAsia"/>
          <w:b/>
          <w:sz w:val="28"/>
        </w:rPr>
        <w:t>奖学金</w:t>
      </w:r>
      <w:r>
        <w:rPr>
          <w:rFonts w:hint="eastAsia"/>
          <w:b/>
          <w:sz w:val="28"/>
        </w:rPr>
        <w:t>通用</w:t>
      </w:r>
      <w:r w:rsidRPr="00D02643">
        <w:rPr>
          <w:rFonts w:hint="eastAsia"/>
          <w:b/>
          <w:sz w:val="28"/>
        </w:rPr>
        <w:t>申请表</w:t>
      </w:r>
    </w:p>
    <w:p w14:paraId="47ACEE39" w14:textId="77777777" w:rsidR="001576E2" w:rsidRDefault="001576E2" w:rsidP="001576E2">
      <w:pPr>
        <w:jc w:val="center"/>
        <w:rPr>
          <w:b/>
          <w:sz w:val="28"/>
        </w:rPr>
      </w:pPr>
      <w:r w:rsidRPr="00D02643">
        <w:rPr>
          <w:rFonts w:hint="eastAsia"/>
          <w:b/>
          <w:sz w:val="22"/>
        </w:rPr>
        <w:t xml:space="preserve">-----    </w:t>
      </w:r>
      <w:r w:rsidRPr="00D02643">
        <w:rPr>
          <w:rFonts w:hint="eastAsia"/>
          <w:b/>
          <w:sz w:val="22"/>
        </w:rPr>
        <w:t>学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70"/>
        <w:gridCol w:w="1587"/>
        <w:gridCol w:w="1193"/>
        <w:gridCol w:w="819"/>
        <w:gridCol w:w="975"/>
        <w:gridCol w:w="1519"/>
      </w:tblGrid>
      <w:tr w:rsidR="001576E2" w:rsidRPr="00F14DC8" w14:paraId="463DE6C4" w14:textId="77777777" w:rsidTr="008560CA">
        <w:trPr>
          <w:trHeight w:val="495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14:paraId="503BE928" w14:textId="77777777" w:rsidR="001576E2" w:rsidRPr="00F122B8" w:rsidRDefault="001576E2" w:rsidP="008560CA">
            <w:pPr>
              <w:spacing w:line="360" w:lineRule="auto"/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个人基本情况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6C8551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F432979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E9AF7DF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A241BF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510F5E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C77E1C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1700CF60" w14:textId="77777777" w:rsidTr="008560CA">
        <w:trPr>
          <w:trHeight w:val="717"/>
        </w:trPr>
        <w:tc>
          <w:tcPr>
            <w:tcW w:w="1102" w:type="dxa"/>
            <w:vMerge/>
            <w:shd w:val="clear" w:color="auto" w:fill="auto"/>
            <w:vAlign w:val="center"/>
          </w:tcPr>
          <w:p w14:paraId="4FCACAF0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1D83BF2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政治</w:t>
            </w:r>
          </w:p>
          <w:p w14:paraId="4F8075D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面貌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E35015D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281FADE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联系</w:t>
            </w:r>
          </w:p>
          <w:p w14:paraId="6F81E55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方式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5477059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E0663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常用</w:t>
            </w:r>
          </w:p>
          <w:p w14:paraId="2F37C7B4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4FFAA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4638CB2A" w14:textId="77777777" w:rsidTr="008560CA">
        <w:tc>
          <w:tcPr>
            <w:tcW w:w="1102" w:type="dxa"/>
            <w:shd w:val="clear" w:color="auto" w:fill="auto"/>
            <w:vAlign w:val="center"/>
          </w:tcPr>
          <w:p w14:paraId="152050F5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学习成绩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13CE963E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7669270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素质拓展</w:t>
            </w:r>
            <w:r w:rsidRPr="00F122B8">
              <w:rPr>
                <w:rFonts w:hint="eastAsia"/>
                <w:b/>
                <w:sz w:val="22"/>
              </w:rPr>
              <w:t>得分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350CC6F1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7AA64953" w14:textId="77777777" w:rsidTr="007912F8">
        <w:trPr>
          <w:trHeight w:val="441"/>
        </w:trPr>
        <w:tc>
          <w:tcPr>
            <w:tcW w:w="1102" w:type="dxa"/>
            <w:shd w:val="clear" w:color="auto" w:fill="auto"/>
            <w:vAlign w:val="center"/>
          </w:tcPr>
          <w:p w14:paraId="0BD6EC44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F32B6A8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7962F95" w14:textId="77777777" w:rsidR="001576E2" w:rsidRDefault="001576E2" w:rsidP="008560C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导师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07AC5E32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26241AF3" w14:textId="77777777" w:rsidTr="008560CA">
        <w:tc>
          <w:tcPr>
            <w:tcW w:w="1102" w:type="dxa"/>
            <w:shd w:val="clear" w:color="auto" w:fill="auto"/>
            <w:vAlign w:val="center"/>
          </w:tcPr>
          <w:p w14:paraId="5857F8F3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  <w:r w:rsidRPr="00F122B8">
              <w:rPr>
                <w:rFonts w:hint="eastAsia"/>
                <w:b/>
                <w:sz w:val="22"/>
              </w:rPr>
              <w:t>申请奖学金名称</w:t>
            </w:r>
          </w:p>
        </w:tc>
        <w:tc>
          <w:tcPr>
            <w:tcW w:w="7120" w:type="dxa"/>
            <w:gridSpan w:val="6"/>
            <w:shd w:val="clear" w:color="auto" w:fill="auto"/>
            <w:vAlign w:val="center"/>
          </w:tcPr>
          <w:p w14:paraId="41F66F99" w14:textId="77777777" w:rsidR="001576E2" w:rsidRPr="00F122B8" w:rsidRDefault="001576E2" w:rsidP="008560CA">
            <w:pPr>
              <w:jc w:val="center"/>
              <w:rPr>
                <w:b/>
                <w:sz w:val="22"/>
              </w:rPr>
            </w:pPr>
          </w:p>
        </w:tc>
      </w:tr>
      <w:tr w:rsidR="001576E2" w:rsidRPr="00F14DC8" w14:paraId="462FECE8" w14:textId="77777777" w:rsidTr="008560CA">
        <w:trPr>
          <w:trHeight w:val="394"/>
        </w:trPr>
        <w:tc>
          <w:tcPr>
            <w:tcW w:w="8222" w:type="dxa"/>
            <w:gridSpan w:val="7"/>
            <w:shd w:val="clear" w:color="auto" w:fill="auto"/>
          </w:tcPr>
          <w:p w14:paraId="522A9200" w14:textId="77777777" w:rsidR="001576E2" w:rsidRPr="00660561" w:rsidRDefault="001576E2" w:rsidP="008560CA">
            <w:pPr>
              <w:jc w:val="center"/>
              <w:rPr>
                <w:b/>
                <w:sz w:val="24"/>
              </w:rPr>
            </w:pPr>
            <w:r w:rsidRPr="00F14DC8">
              <w:rPr>
                <w:rFonts w:hint="eastAsia"/>
                <w:b/>
                <w:sz w:val="24"/>
              </w:rPr>
              <w:t>科研论文及专利发表情况</w:t>
            </w:r>
          </w:p>
        </w:tc>
      </w:tr>
      <w:tr w:rsidR="001576E2" w:rsidRPr="00F14DC8" w14:paraId="1C553875" w14:textId="77777777" w:rsidTr="008560CA">
        <w:trPr>
          <w:trHeight w:val="2966"/>
        </w:trPr>
        <w:tc>
          <w:tcPr>
            <w:tcW w:w="8222" w:type="dxa"/>
            <w:gridSpan w:val="7"/>
            <w:shd w:val="clear" w:color="auto" w:fill="auto"/>
          </w:tcPr>
          <w:p w14:paraId="37A05121" w14:textId="52319980" w:rsidR="001576E2" w:rsidRPr="00A4796C" w:rsidRDefault="001576E2" w:rsidP="008560CA">
            <w:pPr>
              <w:jc w:val="left"/>
              <w:rPr>
                <w:sz w:val="24"/>
              </w:rPr>
            </w:pPr>
            <w:r w:rsidRPr="00A4796C">
              <w:rPr>
                <w:rFonts w:hint="eastAsia"/>
                <w:sz w:val="16"/>
              </w:rPr>
              <w:t>注明：期刊影响因子，作者次序，发表或者接收时间</w:t>
            </w:r>
            <w:r>
              <w:rPr>
                <w:rFonts w:hint="eastAsia"/>
                <w:sz w:val="16"/>
              </w:rPr>
              <w:t>（依据《</w:t>
            </w:r>
            <w:r>
              <w:rPr>
                <w:rFonts w:hint="eastAsia"/>
                <w:sz w:val="16"/>
              </w:rPr>
              <w:t>20</w:t>
            </w:r>
            <w:r w:rsidR="005F0109">
              <w:rPr>
                <w:rFonts w:hint="eastAsia"/>
                <w:sz w:val="16"/>
              </w:rPr>
              <w:t>20</w:t>
            </w:r>
            <w:r>
              <w:rPr>
                <w:rFonts w:hint="eastAsia"/>
                <w:sz w:val="16"/>
              </w:rPr>
              <w:t>年综合测评实施办法》认定分数，未接收或不计分文章可不填写）</w:t>
            </w:r>
          </w:p>
        </w:tc>
      </w:tr>
      <w:tr w:rsidR="001576E2" w:rsidRPr="00F14DC8" w14:paraId="627E9DDF" w14:textId="77777777" w:rsidTr="008560CA">
        <w:trPr>
          <w:trHeight w:val="485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0C638F56" w14:textId="77777777" w:rsidR="001576E2" w:rsidRPr="0072223D" w:rsidRDefault="001576E2" w:rsidP="008560CA">
            <w:pPr>
              <w:jc w:val="center"/>
              <w:rPr>
                <w:b/>
                <w:sz w:val="24"/>
                <w:szCs w:val="24"/>
              </w:rPr>
            </w:pPr>
            <w:r w:rsidRPr="0072223D">
              <w:rPr>
                <w:rFonts w:hint="eastAsia"/>
                <w:b/>
                <w:sz w:val="24"/>
                <w:szCs w:val="24"/>
              </w:rPr>
              <w:t>参与社会工作情况</w:t>
            </w:r>
          </w:p>
        </w:tc>
      </w:tr>
      <w:tr w:rsidR="001576E2" w:rsidRPr="00F14DC8" w14:paraId="624107F7" w14:textId="77777777" w:rsidTr="008560CA">
        <w:trPr>
          <w:trHeight w:val="2340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2E7B66BA" w14:textId="77777777" w:rsidR="001576E2" w:rsidRPr="00A4796C" w:rsidRDefault="001576E2" w:rsidP="008560CA">
            <w:pPr>
              <w:rPr>
                <w:sz w:val="16"/>
                <w:szCs w:val="16"/>
              </w:rPr>
            </w:pPr>
            <w:r w:rsidRPr="00A4796C">
              <w:rPr>
                <w:rFonts w:hint="eastAsia"/>
                <w:sz w:val="16"/>
                <w:szCs w:val="16"/>
              </w:rPr>
              <w:t>简要描述上一学年参与的各项社会工作情况。参考新颁布的综合测评</w:t>
            </w:r>
            <w:r>
              <w:rPr>
                <w:rFonts w:hint="eastAsia"/>
                <w:sz w:val="16"/>
                <w:szCs w:val="16"/>
              </w:rPr>
              <w:t>办法</w:t>
            </w:r>
            <w:r w:rsidRPr="00A4796C">
              <w:rPr>
                <w:rFonts w:hint="eastAsia"/>
                <w:sz w:val="16"/>
                <w:szCs w:val="16"/>
              </w:rPr>
              <w:t>得分项进行总结。</w:t>
            </w:r>
          </w:p>
          <w:p w14:paraId="4F20CAEE" w14:textId="77777777" w:rsidR="001576E2" w:rsidRDefault="001576E2" w:rsidP="008560CA">
            <w:pPr>
              <w:rPr>
                <w:b/>
              </w:rPr>
            </w:pPr>
          </w:p>
          <w:p w14:paraId="3815F2BD" w14:textId="77777777" w:rsidR="001576E2" w:rsidRDefault="001576E2" w:rsidP="008560CA">
            <w:pPr>
              <w:rPr>
                <w:b/>
              </w:rPr>
            </w:pPr>
          </w:p>
          <w:p w14:paraId="3D0E142D" w14:textId="77777777" w:rsidR="001576E2" w:rsidRDefault="001576E2" w:rsidP="008560CA">
            <w:pPr>
              <w:rPr>
                <w:b/>
              </w:rPr>
            </w:pPr>
          </w:p>
          <w:p w14:paraId="6028E22E" w14:textId="77777777" w:rsidR="001576E2" w:rsidRDefault="001576E2" w:rsidP="008560CA">
            <w:pPr>
              <w:rPr>
                <w:b/>
              </w:rPr>
            </w:pPr>
          </w:p>
          <w:p w14:paraId="1B79E4C4" w14:textId="77777777" w:rsidR="001576E2" w:rsidRDefault="001576E2" w:rsidP="008560CA">
            <w:pPr>
              <w:rPr>
                <w:b/>
              </w:rPr>
            </w:pPr>
          </w:p>
          <w:p w14:paraId="2E49F5D1" w14:textId="77777777" w:rsidR="001576E2" w:rsidRDefault="001576E2" w:rsidP="008560CA">
            <w:pPr>
              <w:rPr>
                <w:b/>
              </w:rPr>
            </w:pPr>
          </w:p>
          <w:p w14:paraId="666818C2" w14:textId="77777777" w:rsidR="001576E2" w:rsidRDefault="001576E2" w:rsidP="008560CA">
            <w:pPr>
              <w:rPr>
                <w:b/>
              </w:rPr>
            </w:pPr>
          </w:p>
          <w:p w14:paraId="428AAF68" w14:textId="77777777" w:rsidR="001576E2" w:rsidRDefault="001576E2" w:rsidP="008560CA">
            <w:pPr>
              <w:rPr>
                <w:b/>
              </w:rPr>
            </w:pPr>
          </w:p>
          <w:p w14:paraId="5D77F5F5" w14:textId="77777777" w:rsidR="001576E2" w:rsidRDefault="001576E2" w:rsidP="008560CA">
            <w:pPr>
              <w:rPr>
                <w:b/>
              </w:rPr>
            </w:pPr>
          </w:p>
          <w:p w14:paraId="5E23954A" w14:textId="77777777" w:rsidR="001576E2" w:rsidRDefault="001576E2" w:rsidP="008560CA">
            <w:pPr>
              <w:rPr>
                <w:b/>
              </w:rPr>
            </w:pPr>
          </w:p>
          <w:p w14:paraId="16231732" w14:textId="77777777" w:rsidR="001576E2" w:rsidRDefault="001576E2" w:rsidP="008560CA">
            <w:pPr>
              <w:rPr>
                <w:b/>
              </w:rPr>
            </w:pPr>
          </w:p>
          <w:p w14:paraId="5B3D8E70" w14:textId="77777777" w:rsidR="001576E2" w:rsidRDefault="001576E2" w:rsidP="008560CA">
            <w:pPr>
              <w:rPr>
                <w:b/>
              </w:rPr>
            </w:pPr>
          </w:p>
          <w:p w14:paraId="638E3E25" w14:textId="77777777" w:rsidR="001576E2" w:rsidRPr="007912F8" w:rsidRDefault="001576E2" w:rsidP="008560CA">
            <w:pPr>
              <w:rPr>
                <w:b/>
              </w:rPr>
            </w:pPr>
          </w:p>
          <w:p w14:paraId="62F2FB03" w14:textId="77777777" w:rsidR="001576E2" w:rsidRDefault="001576E2" w:rsidP="008560CA">
            <w:pPr>
              <w:rPr>
                <w:b/>
              </w:rPr>
            </w:pPr>
          </w:p>
          <w:p w14:paraId="1E949FAC" w14:textId="77777777" w:rsidR="001576E2" w:rsidRDefault="001576E2" w:rsidP="008560CA">
            <w:pPr>
              <w:rPr>
                <w:b/>
              </w:rPr>
            </w:pPr>
          </w:p>
          <w:p w14:paraId="46BE4D72" w14:textId="77777777" w:rsidR="001576E2" w:rsidRPr="00F14DC8" w:rsidRDefault="001576E2" w:rsidP="008560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Pr="00F14DC8">
              <w:rPr>
                <w:rFonts w:hint="eastAsia"/>
                <w:b/>
              </w:rPr>
              <w:t>本人签名：</w:t>
            </w:r>
          </w:p>
          <w:p w14:paraId="0DADDE97" w14:textId="77777777" w:rsidR="001576E2" w:rsidRDefault="001576E2" w:rsidP="008560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Pr="00F14DC8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14DC8">
              <w:rPr>
                <w:rFonts w:hint="eastAsia"/>
                <w:b/>
              </w:rPr>
              <w:t>期：</w:t>
            </w:r>
          </w:p>
        </w:tc>
      </w:tr>
    </w:tbl>
    <w:p w14:paraId="73DB8903" w14:textId="77777777" w:rsidR="001576E2" w:rsidRPr="001576E2" w:rsidRDefault="001576E2" w:rsidP="001576E2">
      <w:pPr>
        <w:ind w:firstLineChars="100" w:firstLine="180"/>
        <w:rPr>
          <w:sz w:val="18"/>
        </w:rPr>
      </w:pPr>
      <w:r w:rsidRPr="0072223D">
        <w:rPr>
          <w:rFonts w:hint="eastAsia"/>
          <w:sz w:val="18"/>
        </w:rPr>
        <w:lastRenderedPageBreak/>
        <w:t>备注：博士生学习成绩</w:t>
      </w:r>
      <w:proofErr w:type="gramStart"/>
      <w:r w:rsidRPr="0072223D">
        <w:rPr>
          <w:rFonts w:hint="eastAsia"/>
          <w:sz w:val="18"/>
        </w:rPr>
        <w:t>一栏</w:t>
      </w:r>
      <w:r>
        <w:rPr>
          <w:rFonts w:hint="eastAsia"/>
          <w:sz w:val="18"/>
        </w:rPr>
        <w:t>请标明</w:t>
      </w:r>
      <w:proofErr w:type="gramEnd"/>
      <w:r w:rsidRPr="0072223D">
        <w:rPr>
          <w:rFonts w:hint="eastAsia"/>
          <w:sz w:val="18"/>
        </w:rPr>
        <w:t>是否完成培养计划</w:t>
      </w:r>
      <w:r>
        <w:rPr>
          <w:rFonts w:hint="eastAsia"/>
          <w:sz w:val="18"/>
        </w:rPr>
        <w:t>。</w:t>
      </w:r>
    </w:p>
    <w:sectPr w:rsidR="001576E2" w:rsidRPr="001576E2" w:rsidSect="006B6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E2079" w14:textId="77777777" w:rsidR="0054038C" w:rsidRDefault="0054038C" w:rsidP="00CB2124">
      <w:r>
        <w:separator/>
      </w:r>
    </w:p>
  </w:endnote>
  <w:endnote w:type="continuationSeparator" w:id="0">
    <w:p w14:paraId="4ACA07CA" w14:textId="77777777" w:rsidR="0054038C" w:rsidRDefault="0054038C" w:rsidP="00CB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D6BD4" w14:textId="77777777" w:rsidR="0054038C" w:rsidRDefault="0054038C" w:rsidP="00CB2124">
      <w:r>
        <w:separator/>
      </w:r>
    </w:p>
  </w:footnote>
  <w:footnote w:type="continuationSeparator" w:id="0">
    <w:p w14:paraId="776C7D3A" w14:textId="77777777" w:rsidR="0054038C" w:rsidRDefault="0054038C" w:rsidP="00CB2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F"/>
    <w:rsid w:val="00030456"/>
    <w:rsid w:val="000C3B38"/>
    <w:rsid w:val="000C746F"/>
    <w:rsid w:val="000D0558"/>
    <w:rsid w:val="00106805"/>
    <w:rsid w:val="001576E2"/>
    <w:rsid w:val="00173AB7"/>
    <w:rsid w:val="00183A43"/>
    <w:rsid w:val="001E3521"/>
    <w:rsid w:val="001F7645"/>
    <w:rsid w:val="00214C6B"/>
    <w:rsid w:val="002716E9"/>
    <w:rsid w:val="00274901"/>
    <w:rsid w:val="002A4BB2"/>
    <w:rsid w:val="002C0FDD"/>
    <w:rsid w:val="002E23C2"/>
    <w:rsid w:val="0032055B"/>
    <w:rsid w:val="00366B59"/>
    <w:rsid w:val="003705B0"/>
    <w:rsid w:val="00381166"/>
    <w:rsid w:val="00391AC5"/>
    <w:rsid w:val="003E5781"/>
    <w:rsid w:val="00400E9A"/>
    <w:rsid w:val="00403809"/>
    <w:rsid w:val="0051174E"/>
    <w:rsid w:val="0054038C"/>
    <w:rsid w:val="00572E1B"/>
    <w:rsid w:val="00576EA4"/>
    <w:rsid w:val="00580A8F"/>
    <w:rsid w:val="005A43F1"/>
    <w:rsid w:val="005A7024"/>
    <w:rsid w:val="005C0AA2"/>
    <w:rsid w:val="005D59EE"/>
    <w:rsid w:val="005F0109"/>
    <w:rsid w:val="00604A7E"/>
    <w:rsid w:val="00626065"/>
    <w:rsid w:val="0063582F"/>
    <w:rsid w:val="0064152F"/>
    <w:rsid w:val="00661550"/>
    <w:rsid w:val="006636DC"/>
    <w:rsid w:val="00681127"/>
    <w:rsid w:val="00685603"/>
    <w:rsid w:val="006A39F6"/>
    <w:rsid w:val="006B681B"/>
    <w:rsid w:val="00702038"/>
    <w:rsid w:val="00712B46"/>
    <w:rsid w:val="007912F8"/>
    <w:rsid w:val="007C1534"/>
    <w:rsid w:val="00836F96"/>
    <w:rsid w:val="0084614C"/>
    <w:rsid w:val="00894E39"/>
    <w:rsid w:val="0096098E"/>
    <w:rsid w:val="00974897"/>
    <w:rsid w:val="009900D7"/>
    <w:rsid w:val="009A2D4A"/>
    <w:rsid w:val="009B3126"/>
    <w:rsid w:val="009E6824"/>
    <w:rsid w:val="00AE0702"/>
    <w:rsid w:val="00B579EE"/>
    <w:rsid w:val="00B63108"/>
    <w:rsid w:val="00BF6550"/>
    <w:rsid w:val="00C35CD1"/>
    <w:rsid w:val="00C552CF"/>
    <w:rsid w:val="00C6188B"/>
    <w:rsid w:val="00CB2124"/>
    <w:rsid w:val="00D03280"/>
    <w:rsid w:val="00DA4903"/>
    <w:rsid w:val="00DE5787"/>
    <w:rsid w:val="00E02778"/>
    <w:rsid w:val="00E17D6D"/>
    <w:rsid w:val="00E4309A"/>
    <w:rsid w:val="00E86828"/>
    <w:rsid w:val="00EE0C2A"/>
    <w:rsid w:val="00F12B89"/>
    <w:rsid w:val="00F1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3A732"/>
  <w15:docId w15:val="{803A0F1B-C064-44E2-9E53-D76FB203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21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2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21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1769-8350-445B-B680-9E622C1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王 思懿</cp:lastModifiedBy>
  <cp:revision>2</cp:revision>
  <cp:lastPrinted>2019-10-24T12:36:00Z</cp:lastPrinted>
  <dcterms:created xsi:type="dcterms:W3CDTF">2020-11-02T03:25:00Z</dcterms:created>
  <dcterms:modified xsi:type="dcterms:W3CDTF">2020-11-02T03:25:00Z</dcterms:modified>
</cp:coreProperties>
</file>